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Pr="0081276A" w:rsidRDefault="001914DA" w:rsidP="00323B43">
      <w:pPr>
        <w:rPr>
          <w:rFonts w:asciiTheme="minorEastAsia" w:eastAsiaTheme="minorEastAsia" w:hAnsiTheme="minorEastAsia"/>
          <w:sz w:val="32"/>
          <w:szCs w:val="32"/>
        </w:rPr>
      </w:pPr>
      <w:r w:rsidRPr="0081276A">
        <w:rPr>
          <w:rFonts w:asciiTheme="minorEastAsia" w:eastAsiaTheme="minorEastAsia" w:hAnsiTheme="minorEastAsia" w:hint="eastAsia"/>
          <w:sz w:val="32"/>
          <w:szCs w:val="32"/>
        </w:rPr>
        <w:t>附件9</w:t>
      </w:r>
    </w:p>
    <w:p w:rsidR="001914DA" w:rsidRPr="0081276A" w:rsidRDefault="001914DA" w:rsidP="0081276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1276A">
        <w:rPr>
          <w:rFonts w:asciiTheme="minorEastAsia" w:eastAsiaTheme="minorEastAsia" w:hAnsiTheme="minorEastAsia" w:hint="eastAsia"/>
          <w:b/>
          <w:sz w:val="32"/>
          <w:szCs w:val="32"/>
        </w:rPr>
        <w:t>企业职工基本养老保险特殊工种工作经历审核申报表</w:t>
      </w:r>
    </w:p>
    <w:p w:rsidR="001914DA" w:rsidRPr="0081276A" w:rsidRDefault="001914DA" w:rsidP="00323B43">
      <w:pPr>
        <w:rPr>
          <w:rFonts w:asciiTheme="minorEastAsia" w:eastAsiaTheme="minorEastAsia" w:hAnsiTheme="minorEastAsia"/>
          <w:sz w:val="21"/>
          <w:szCs w:val="21"/>
          <w:u w:val="single"/>
        </w:rPr>
      </w:pPr>
      <w:r w:rsidRPr="0044559D">
        <w:rPr>
          <w:rFonts w:asciiTheme="minorEastAsia" w:eastAsiaTheme="minorEastAsia" w:hAnsiTheme="minorEastAsia" w:hint="eastAsia"/>
          <w:sz w:val="21"/>
          <w:szCs w:val="21"/>
        </w:rPr>
        <w:t>申报单位（申报人）：</w:t>
      </w:r>
      <w:r w:rsidR="0081276A"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      单位代码：</w:t>
      </w:r>
      <w:r w:rsidR="0081276A" w:rsidRPr="0044559D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           </w:t>
      </w:r>
      <w:r w:rsidR="0081276A" w:rsidRPr="0081276A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       </w:t>
      </w:r>
    </w:p>
    <w:p w:rsidR="001914DA" w:rsidRPr="0044559D" w:rsidRDefault="001914DA" w:rsidP="00323B43">
      <w:pPr>
        <w:rPr>
          <w:rFonts w:asciiTheme="minorEastAsia" w:eastAsiaTheme="minorEastAsia" w:hAnsiTheme="minorEastAsia"/>
          <w:sz w:val="21"/>
          <w:szCs w:val="21"/>
        </w:rPr>
      </w:pPr>
      <w:r w:rsidRPr="0044559D">
        <w:rPr>
          <w:rFonts w:asciiTheme="minorEastAsia" w:eastAsiaTheme="minorEastAsia" w:hAnsiTheme="minorEastAsia" w:hint="eastAsia"/>
          <w:sz w:val="21"/>
          <w:szCs w:val="21"/>
        </w:rPr>
        <w:t>联系人：</w:t>
      </w:r>
      <w:r w:rsidR="0044559D" w:rsidRPr="0044559D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               </w:t>
      </w:r>
      <w:r w:rsidR="0044559D" w:rsidRPr="0044559D">
        <w:rPr>
          <w:rFonts w:asciiTheme="minorEastAsia" w:eastAsiaTheme="minorEastAsia" w:hAnsiTheme="minorEastAsia" w:hint="eastAsia"/>
          <w:sz w:val="21"/>
          <w:szCs w:val="21"/>
        </w:rPr>
        <w:t xml:space="preserve">     联系电话： 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59"/>
        <w:gridCol w:w="601"/>
        <w:gridCol w:w="992"/>
        <w:gridCol w:w="567"/>
        <w:gridCol w:w="709"/>
        <w:gridCol w:w="708"/>
        <w:gridCol w:w="851"/>
        <w:gridCol w:w="142"/>
        <w:gridCol w:w="425"/>
        <w:gridCol w:w="283"/>
        <w:gridCol w:w="284"/>
        <w:gridCol w:w="567"/>
        <w:gridCol w:w="205"/>
        <w:gridCol w:w="78"/>
        <w:gridCol w:w="1843"/>
      </w:tblGrid>
      <w:tr w:rsidR="00B63810" w:rsidRPr="0081276A" w:rsidTr="006B570F">
        <w:trPr>
          <w:trHeight w:val="858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894187" w:rsidRPr="0081276A" w:rsidRDefault="00894187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1593" w:type="dxa"/>
            <w:gridSpan w:val="2"/>
            <w:tcBorders>
              <w:left w:val="single" w:sz="4" w:space="0" w:color="auto"/>
            </w:tcBorders>
            <w:vAlign w:val="center"/>
          </w:tcPr>
          <w:p w:rsidR="00894187" w:rsidRPr="00690DF4" w:rsidRDefault="00690DF4" w:rsidP="0081276A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90DF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张三</w:t>
            </w:r>
          </w:p>
        </w:tc>
        <w:tc>
          <w:tcPr>
            <w:tcW w:w="1984" w:type="dxa"/>
            <w:gridSpan w:val="3"/>
            <w:vAlign w:val="center"/>
          </w:tcPr>
          <w:p w:rsidR="00894187" w:rsidRPr="0081276A" w:rsidRDefault="00894187" w:rsidP="0081276A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公民身份号码</w:t>
            </w:r>
          </w:p>
          <w:p w:rsidR="00894187" w:rsidRPr="0081276A" w:rsidRDefault="00894187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（社会保障号码）</w:t>
            </w:r>
          </w:p>
        </w:tc>
        <w:tc>
          <w:tcPr>
            <w:tcW w:w="4678" w:type="dxa"/>
            <w:gridSpan w:val="9"/>
            <w:vAlign w:val="center"/>
          </w:tcPr>
          <w:p w:rsidR="00894187" w:rsidRPr="00690DF4" w:rsidRDefault="00690DF4" w:rsidP="00690DF4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90DF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441402196510102743</w:t>
            </w:r>
          </w:p>
        </w:tc>
      </w:tr>
      <w:tr w:rsidR="00B63810" w:rsidRPr="0081276A" w:rsidTr="00A46028">
        <w:trPr>
          <w:trHeight w:val="417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44559D" w:rsidRPr="0081276A" w:rsidRDefault="0044559D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曾用名</w:t>
            </w:r>
          </w:p>
        </w:tc>
        <w:tc>
          <w:tcPr>
            <w:tcW w:w="3577" w:type="dxa"/>
            <w:gridSpan w:val="5"/>
            <w:tcBorders>
              <w:left w:val="single" w:sz="4" w:space="0" w:color="auto"/>
            </w:tcBorders>
            <w:vAlign w:val="center"/>
          </w:tcPr>
          <w:p w:rsidR="0044559D" w:rsidRPr="0081276A" w:rsidRDefault="0044559D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4559D" w:rsidRPr="0081276A" w:rsidRDefault="003E4932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9D" w:rsidRPr="00690DF4" w:rsidRDefault="00690DF4" w:rsidP="0081276A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90DF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男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9D" w:rsidRPr="0081276A" w:rsidRDefault="003E4932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年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4559D" w:rsidRPr="00690DF4" w:rsidRDefault="00690DF4" w:rsidP="00690DF4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90DF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1965年10月</w:t>
            </w:r>
          </w:p>
        </w:tc>
      </w:tr>
      <w:tr w:rsidR="00B63810" w:rsidRPr="0081276A" w:rsidTr="00366630">
        <w:trPr>
          <w:trHeight w:val="707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B63810" w:rsidRPr="0081276A" w:rsidRDefault="00B63810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工作时间</w:t>
            </w:r>
          </w:p>
        </w:tc>
        <w:tc>
          <w:tcPr>
            <w:tcW w:w="3577" w:type="dxa"/>
            <w:gridSpan w:val="5"/>
            <w:tcBorders>
              <w:left w:val="single" w:sz="4" w:space="0" w:color="auto"/>
            </w:tcBorders>
            <w:vAlign w:val="center"/>
          </w:tcPr>
          <w:p w:rsidR="00B63810" w:rsidRPr="00690DF4" w:rsidRDefault="00690DF4" w:rsidP="0081276A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90DF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1983年2月</w:t>
            </w:r>
          </w:p>
        </w:tc>
        <w:tc>
          <w:tcPr>
            <w:tcW w:w="2552" w:type="dxa"/>
            <w:gridSpan w:val="6"/>
            <w:tcBorders>
              <w:right w:val="single" w:sz="4" w:space="0" w:color="auto"/>
            </w:tcBorders>
            <w:vAlign w:val="center"/>
          </w:tcPr>
          <w:p w:rsidR="00B63810" w:rsidRPr="0081276A" w:rsidRDefault="00B63810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最后参保地社会保险机构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B63810" w:rsidRPr="00690DF4" w:rsidRDefault="00690DF4" w:rsidP="0081276A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90DF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梅州市</w:t>
            </w:r>
          </w:p>
        </w:tc>
      </w:tr>
      <w:tr w:rsidR="0044559D" w:rsidRPr="0081276A" w:rsidTr="006B570F">
        <w:trPr>
          <w:trHeight w:val="547"/>
        </w:trPr>
        <w:tc>
          <w:tcPr>
            <w:tcW w:w="9781" w:type="dxa"/>
            <w:gridSpan w:val="16"/>
            <w:vAlign w:val="center"/>
          </w:tcPr>
          <w:p w:rsidR="0044559D" w:rsidRPr="006B570F" w:rsidRDefault="00BB4898" w:rsidP="0081276A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6B570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申报特殊工种经历如下：</w:t>
            </w:r>
          </w:p>
        </w:tc>
      </w:tr>
      <w:tr w:rsidR="00BB4898" w:rsidRPr="0081276A" w:rsidTr="00393CF6">
        <w:trPr>
          <w:trHeight w:val="410"/>
        </w:trPr>
        <w:tc>
          <w:tcPr>
            <w:tcW w:w="2127" w:type="dxa"/>
            <w:gridSpan w:val="3"/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年月</w:t>
            </w:r>
          </w:p>
        </w:tc>
        <w:tc>
          <w:tcPr>
            <w:tcW w:w="2268" w:type="dxa"/>
            <w:gridSpan w:val="3"/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工作单位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规范工种名称</w:t>
            </w:r>
          </w:p>
        </w:tc>
        <w:tc>
          <w:tcPr>
            <w:tcW w:w="17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工种类型</w:t>
            </w: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依据</w:t>
            </w:r>
          </w:p>
        </w:tc>
      </w:tr>
      <w:tr w:rsidR="00BB4898" w:rsidRPr="0081276A" w:rsidTr="00393CF6">
        <w:trPr>
          <w:trHeight w:val="415"/>
        </w:trPr>
        <w:tc>
          <w:tcPr>
            <w:tcW w:w="2127" w:type="dxa"/>
            <w:gridSpan w:val="3"/>
            <w:vAlign w:val="center"/>
          </w:tcPr>
          <w:p w:rsidR="00BB4898" w:rsidRPr="0081276A" w:rsidRDefault="00F1354F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B4898"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月至  年  月</w:t>
            </w:r>
          </w:p>
        </w:tc>
        <w:tc>
          <w:tcPr>
            <w:tcW w:w="2268" w:type="dxa"/>
            <w:gridSpan w:val="3"/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B4898" w:rsidRPr="0081276A" w:rsidTr="00393CF6">
        <w:trPr>
          <w:trHeight w:val="421"/>
        </w:trPr>
        <w:tc>
          <w:tcPr>
            <w:tcW w:w="2127" w:type="dxa"/>
            <w:gridSpan w:val="3"/>
            <w:vAlign w:val="center"/>
          </w:tcPr>
          <w:p w:rsidR="00BB4898" w:rsidRPr="0081276A" w:rsidRDefault="00F1354F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B4898"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月至  年  月</w:t>
            </w:r>
          </w:p>
        </w:tc>
        <w:tc>
          <w:tcPr>
            <w:tcW w:w="2268" w:type="dxa"/>
            <w:gridSpan w:val="3"/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B4898" w:rsidRPr="0081276A" w:rsidTr="00393CF6">
        <w:trPr>
          <w:trHeight w:val="414"/>
        </w:trPr>
        <w:tc>
          <w:tcPr>
            <w:tcW w:w="2127" w:type="dxa"/>
            <w:gridSpan w:val="3"/>
            <w:vAlign w:val="center"/>
          </w:tcPr>
          <w:p w:rsidR="00BB4898" w:rsidRPr="0081276A" w:rsidRDefault="00F1354F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B4898"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月至  年  月</w:t>
            </w:r>
          </w:p>
        </w:tc>
        <w:tc>
          <w:tcPr>
            <w:tcW w:w="2268" w:type="dxa"/>
            <w:gridSpan w:val="3"/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B4898" w:rsidRPr="0081276A" w:rsidTr="00393CF6">
        <w:trPr>
          <w:trHeight w:val="406"/>
        </w:trPr>
        <w:tc>
          <w:tcPr>
            <w:tcW w:w="2127" w:type="dxa"/>
            <w:gridSpan w:val="3"/>
            <w:vAlign w:val="center"/>
          </w:tcPr>
          <w:p w:rsidR="00BB4898" w:rsidRPr="0081276A" w:rsidRDefault="00F1354F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B4898"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月至  年  月</w:t>
            </w:r>
          </w:p>
        </w:tc>
        <w:tc>
          <w:tcPr>
            <w:tcW w:w="2268" w:type="dxa"/>
            <w:gridSpan w:val="3"/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B4898" w:rsidRPr="0081276A" w:rsidTr="00393CF6">
        <w:trPr>
          <w:trHeight w:val="411"/>
        </w:trPr>
        <w:tc>
          <w:tcPr>
            <w:tcW w:w="2127" w:type="dxa"/>
            <w:gridSpan w:val="3"/>
            <w:vAlign w:val="center"/>
          </w:tcPr>
          <w:p w:rsidR="00BB4898" w:rsidRPr="0081276A" w:rsidRDefault="00F1354F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B4898"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月至  年  月</w:t>
            </w:r>
          </w:p>
        </w:tc>
        <w:tc>
          <w:tcPr>
            <w:tcW w:w="2268" w:type="dxa"/>
            <w:gridSpan w:val="3"/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bookmarkStart w:id="0" w:name="_GoBack"/>
        <w:bookmarkEnd w:id="0"/>
      </w:tr>
      <w:tr w:rsidR="00BB4898" w:rsidRPr="0081276A" w:rsidTr="00393CF6">
        <w:trPr>
          <w:trHeight w:val="417"/>
        </w:trPr>
        <w:tc>
          <w:tcPr>
            <w:tcW w:w="2127" w:type="dxa"/>
            <w:gridSpan w:val="3"/>
            <w:vAlign w:val="center"/>
          </w:tcPr>
          <w:p w:rsidR="00BB4898" w:rsidRPr="0081276A" w:rsidRDefault="00F1354F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B4898"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月至  年  月</w:t>
            </w:r>
          </w:p>
        </w:tc>
        <w:tc>
          <w:tcPr>
            <w:tcW w:w="2268" w:type="dxa"/>
            <w:gridSpan w:val="3"/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  <w:vAlign w:val="center"/>
          </w:tcPr>
          <w:p w:rsidR="00BB4898" w:rsidRPr="0081276A" w:rsidRDefault="00BB4898" w:rsidP="008127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B4898" w:rsidRPr="0081276A" w:rsidTr="0081276A">
        <w:trPr>
          <w:trHeight w:val="693"/>
        </w:trPr>
        <w:tc>
          <w:tcPr>
            <w:tcW w:w="9781" w:type="dxa"/>
            <w:gridSpan w:val="16"/>
            <w:vAlign w:val="center"/>
          </w:tcPr>
          <w:p w:rsidR="00BB4898" w:rsidRPr="0081276A" w:rsidRDefault="00CB0E0A" w:rsidP="00393CF6">
            <w:pPr>
              <w:ind w:firstLineChars="300" w:firstLine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截止至      年    月，该职工累计从事特别繁重体力劳动工种    </w:t>
            </w:r>
            <w:proofErr w:type="gramStart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个</w:t>
            </w:r>
            <w:proofErr w:type="gramEnd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；高空工种    </w:t>
            </w:r>
            <w:proofErr w:type="gramStart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个</w:t>
            </w:r>
            <w:proofErr w:type="gramEnd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；高（低）温工种    </w:t>
            </w:r>
            <w:proofErr w:type="gramStart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个</w:t>
            </w:r>
            <w:proofErr w:type="gramEnd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；井下工种    </w:t>
            </w:r>
            <w:proofErr w:type="gramStart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个</w:t>
            </w:r>
            <w:proofErr w:type="gramEnd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；有毒有害工种    </w:t>
            </w:r>
            <w:proofErr w:type="gramStart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个</w:t>
            </w:r>
            <w:proofErr w:type="gramEnd"/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月。</w:t>
            </w:r>
          </w:p>
        </w:tc>
      </w:tr>
      <w:tr w:rsidR="00CB0E0A" w:rsidRPr="0081276A" w:rsidTr="0015722F">
        <w:trPr>
          <w:trHeight w:val="199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B0E0A" w:rsidRPr="0081276A" w:rsidRDefault="00CB0E0A" w:rsidP="001572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参保人签名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CB0E0A" w:rsidRPr="0081276A" w:rsidRDefault="00CB0E0A" w:rsidP="00323B4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B0E0A" w:rsidRPr="0081276A" w:rsidRDefault="00CB0E0A" w:rsidP="00323B4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B0E0A" w:rsidRPr="0081276A" w:rsidRDefault="00CB0E0A" w:rsidP="00323B4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B0E0A" w:rsidRPr="00690DF4" w:rsidRDefault="00690DF4" w:rsidP="00323B43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690DF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   张三</w:t>
            </w:r>
          </w:p>
          <w:p w:rsidR="003E0BEE" w:rsidRPr="0081276A" w:rsidRDefault="003E0BEE" w:rsidP="00323B4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722F" w:rsidRDefault="0015722F" w:rsidP="00323B4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B0E0A" w:rsidRPr="0081276A" w:rsidRDefault="00CB0E0A" w:rsidP="00323B4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</w:t>
            </w:r>
            <w:r w:rsidR="003E0BE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</w:t>
            </w: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 月   日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B0E0A" w:rsidRPr="0081276A" w:rsidRDefault="00CB0E0A" w:rsidP="00CB0E0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意见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</w:tcPr>
          <w:p w:rsidR="00CB0E0A" w:rsidRPr="0081276A" w:rsidRDefault="00CB0E0A" w:rsidP="00323B4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B0E0A" w:rsidRPr="0081276A" w:rsidRDefault="00CB0E0A" w:rsidP="00323B4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B0E0A" w:rsidRPr="0081276A" w:rsidRDefault="00CB0E0A" w:rsidP="00323B4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B0E0A" w:rsidRPr="0081276A" w:rsidRDefault="00CB0E0A" w:rsidP="00323B4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E0BEE" w:rsidRDefault="003E0BEE" w:rsidP="00323B4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722F" w:rsidRDefault="0015722F" w:rsidP="003E0BEE">
            <w:pPr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B0E0A" w:rsidRPr="0081276A" w:rsidRDefault="00CB0E0A" w:rsidP="003E0BEE">
            <w:pPr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（盖章）   年   月   日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CB0E0A" w:rsidRPr="0081276A" w:rsidRDefault="00CB0E0A" w:rsidP="001572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主管部门意见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CB0E0A" w:rsidRPr="0081276A" w:rsidRDefault="00CB0E0A" w:rsidP="00323B4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D362D" w:rsidRPr="0081276A" w:rsidRDefault="004D362D" w:rsidP="00323B4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D362D" w:rsidRPr="0081276A" w:rsidRDefault="004D362D" w:rsidP="00323B4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D362D" w:rsidRPr="0081276A" w:rsidRDefault="004D362D" w:rsidP="00323B4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E0BEE" w:rsidRDefault="003E0BEE" w:rsidP="00323B4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722F" w:rsidRDefault="0015722F" w:rsidP="003E0BE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D362D" w:rsidRPr="0081276A" w:rsidRDefault="004D362D" w:rsidP="003E0BE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76A">
              <w:rPr>
                <w:rFonts w:asciiTheme="minorEastAsia" w:eastAsiaTheme="minorEastAsia" w:hAnsiTheme="minorEastAsia" w:hint="eastAsia"/>
                <w:sz w:val="21"/>
                <w:szCs w:val="21"/>
              </w:rPr>
              <w:t>（盖章）   年   月   日</w:t>
            </w:r>
          </w:p>
        </w:tc>
      </w:tr>
    </w:tbl>
    <w:p w:rsidR="001914DA" w:rsidRDefault="00AE1192" w:rsidP="00690DF4">
      <w:pPr>
        <w:spacing w:beforeLines="50" w:before="12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                           </w:t>
      </w:r>
      <w:r w:rsidR="00215682">
        <w:rPr>
          <w:rFonts w:asciiTheme="minorEastAsia" w:eastAsiaTheme="minorEastAsia" w:hAnsiTheme="minorEastAsia" w:hint="eastAsia"/>
          <w:sz w:val="21"/>
          <w:szCs w:val="21"/>
        </w:rPr>
        <w:t>广东省社会保险基金管理局制</w:t>
      </w:r>
    </w:p>
    <w:p w:rsidR="00BD65D7" w:rsidRDefault="00BD65D7" w:rsidP="00323B4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填表说明:</w:t>
      </w:r>
    </w:p>
    <w:p w:rsidR="00BD65D7" w:rsidRPr="00BD65D7" w:rsidRDefault="00BD65D7" w:rsidP="00BD65D7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BD65D7">
        <w:rPr>
          <w:rFonts w:asciiTheme="minorEastAsia" w:eastAsiaTheme="minorEastAsia" w:hAnsiTheme="minorEastAsia" w:hint="eastAsia"/>
          <w:sz w:val="21"/>
          <w:szCs w:val="21"/>
        </w:rPr>
        <w:t>本表用于拟申请特殊工种提前退休的参保人申报特殊工种工作经历；</w:t>
      </w:r>
    </w:p>
    <w:p w:rsidR="00BD65D7" w:rsidRDefault="00BD65D7" w:rsidP="00BD65D7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如档案中有多个曾用名，须全部填写清楚；</w:t>
      </w:r>
    </w:p>
    <w:p w:rsidR="00BD65D7" w:rsidRDefault="00BD65D7" w:rsidP="00BD65D7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工作经历只需填写特殊工种工作经历；</w:t>
      </w:r>
    </w:p>
    <w:p w:rsidR="00BD65D7" w:rsidRPr="00BD65D7" w:rsidRDefault="00BD65D7" w:rsidP="00BD65D7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“工种类型”分特别繁重体力劳动、高空、高（低）温、井下、有毒有害五种。</w:t>
      </w:r>
    </w:p>
    <w:sectPr w:rsidR="00BD65D7" w:rsidRPr="00BD65D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A4B5A"/>
    <w:multiLevelType w:val="hybridMultilevel"/>
    <w:tmpl w:val="C66C9A2A"/>
    <w:lvl w:ilvl="0" w:tplc="A0066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914DA"/>
    <w:rsid w:val="00136181"/>
    <w:rsid w:val="0015722F"/>
    <w:rsid w:val="0019135E"/>
    <w:rsid w:val="001914DA"/>
    <w:rsid w:val="00215682"/>
    <w:rsid w:val="00323B43"/>
    <w:rsid w:val="00366630"/>
    <w:rsid w:val="00393CF6"/>
    <w:rsid w:val="003D37D8"/>
    <w:rsid w:val="003E0BEE"/>
    <w:rsid w:val="003E4932"/>
    <w:rsid w:val="004358AB"/>
    <w:rsid w:val="0044559D"/>
    <w:rsid w:val="004D362D"/>
    <w:rsid w:val="00615CF7"/>
    <w:rsid w:val="00690DF4"/>
    <w:rsid w:val="006B570F"/>
    <w:rsid w:val="0081276A"/>
    <w:rsid w:val="00861BF6"/>
    <w:rsid w:val="00894187"/>
    <w:rsid w:val="008B7726"/>
    <w:rsid w:val="00A46028"/>
    <w:rsid w:val="00A572CF"/>
    <w:rsid w:val="00AE1192"/>
    <w:rsid w:val="00B63810"/>
    <w:rsid w:val="00B81E83"/>
    <w:rsid w:val="00BB4898"/>
    <w:rsid w:val="00BD65D7"/>
    <w:rsid w:val="00CB0E0A"/>
    <w:rsid w:val="00F1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5D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2FEF-499E-445A-AF98-68C5FC5A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2</Words>
  <Characters>642</Characters>
  <Application>Microsoft Office Word</Application>
  <DocSecurity>0</DocSecurity>
  <Lines>5</Lines>
  <Paragraphs>1</Paragraphs>
  <ScaleCrop>false</ScaleCrop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39</cp:revision>
  <cp:lastPrinted>2020-01-09T08:18:00Z</cp:lastPrinted>
  <dcterms:created xsi:type="dcterms:W3CDTF">2020-01-09T07:03:00Z</dcterms:created>
  <dcterms:modified xsi:type="dcterms:W3CDTF">2020-01-09T09:16:00Z</dcterms:modified>
</cp:coreProperties>
</file>